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</w:t>
      </w:r>
      <w:r w:rsidR="005C22D7" w:rsidRPr="000B4084">
        <w:rPr>
          <w:b/>
          <w:bCs/>
          <w:color w:val="FFFFFF" w:themeColor="background1"/>
          <w:lang w:val="es-ES"/>
        </w:rPr>
        <w:t xml:space="preserve"> </w:t>
      </w:r>
      <w:r w:rsidR="005C22D7" w:rsidRPr="000B4084">
        <w:rPr>
          <w:b/>
          <w:bCs/>
          <w:color w:val="FFFFFF" w:themeColor="background1"/>
          <w:lang w:val="es-ES"/>
        </w:rPr>
        <w:t>Realizar un cuadro comparativo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bookmarkStart w:id="0" w:name="_GoBack"/>
      <w:bookmarkEnd w:id="0"/>
      <w:r>
        <w:rPr>
          <w:b/>
          <w:bCs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ar solución a los problemas que requieren una respuesta rápida en un ambiente flexible y con cambios constantes, haciendo caso omiso de la documentación rigurosa y los métodos formale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itar el análisis y construcción de sistemas confiables independientemente de su complejidad, delatando posibles 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</w:t>
            </w:r>
            <w:r w:rsidRPr="006211DC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</w:t>
            </w:r>
            <w:r w:rsidRPr="006211DC">
              <w:rPr>
                <w:rFonts w:ascii="Arial" w:hAnsi="Arial" w:cs="Arial"/>
              </w:rPr>
              <w:t>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</w:t>
            </w:r>
            <w:r w:rsidRPr="00661924">
              <w:rPr>
                <w:rFonts w:ascii="Arial" w:hAnsi="Arial" w:cs="Arial"/>
                <w:lang w:val="es-ES"/>
              </w:rPr>
              <w:t xml:space="preserve">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2D7"/>
    <w:rsid w:val="000B4084"/>
    <w:rsid w:val="00244B46"/>
    <w:rsid w:val="005C22D7"/>
    <w:rsid w:val="00605A80"/>
    <w:rsid w:val="006211DC"/>
    <w:rsid w:val="00661924"/>
    <w:rsid w:val="00A14A4F"/>
    <w:rsid w:val="00AE73DE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998AF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017E-692D-4B39-9C9B-690FED7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Eduardo Arcentales</cp:lastModifiedBy>
  <cp:revision>2</cp:revision>
  <dcterms:created xsi:type="dcterms:W3CDTF">2021-12-03T07:56:00Z</dcterms:created>
  <dcterms:modified xsi:type="dcterms:W3CDTF">2021-12-03T07:56:00Z</dcterms:modified>
</cp:coreProperties>
</file>